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D7" w:rsidRPr="00DD13D0" w:rsidRDefault="00836CD7" w:rsidP="00836CD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 xml:space="preserve">Zarządzenie nr </w:t>
      </w:r>
      <w:r w:rsidR="004367F3" w:rsidRPr="00DD13D0"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1/42/2017</w:t>
      </w:r>
    </w:p>
    <w:p w:rsidR="00836CD7" w:rsidRPr="00DD13D0" w:rsidRDefault="00836CD7" w:rsidP="00836CD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Wójta Gminy Gać</w:t>
      </w:r>
    </w:p>
    <w:p w:rsidR="00836CD7" w:rsidRPr="00DD13D0" w:rsidRDefault="00836CD7" w:rsidP="00836CD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 xml:space="preserve">z dnia  </w:t>
      </w:r>
      <w:r w:rsidR="004367F3" w:rsidRPr="00DD13D0"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3 października 2017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w sprawie: ogłoszenia konkursu ofert na wolne stanowisko urzędnicze oraz powołania komisji rekrutacyjnej.</w:t>
      </w:r>
    </w:p>
    <w:p w:rsidR="00836CD7" w:rsidRPr="00DD13D0" w:rsidRDefault="00836CD7" w:rsidP="006257BB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</w:p>
    <w:p w:rsidR="00836CD7" w:rsidRPr="00DD13D0" w:rsidRDefault="00DA69F1" w:rsidP="00DD13D0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Na podstawie art.30 ust.2 pkt 5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z dnia 8 marca 1990 roku o samo</w:t>
      </w:r>
      <w:r w:rsidR="002032E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rządzie gminnym (tekst jednolity Dz.</w:t>
      </w:r>
      <w:r w:rsidR="00C258D1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U. z 2016, 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poz. </w:t>
      </w:r>
      <w:r w:rsidR="00C258D1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446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z </w:t>
      </w:r>
      <w:proofErr w:type="spellStart"/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późn</w:t>
      </w:r>
      <w:proofErr w:type="spellEnd"/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. zm.) oraz </w:t>
      </w: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art.11 ust.1 w związku z art. 13-15 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ustawy z dnia 21 listopada 2008r.</w:t>
      </w:r>
      <w:r w:rsidR="002032E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o pracownikach samorządowych (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tekst </w:t>
      </w:r>
      <w:r w:rsidR="00DD13D0">
        <w:rPr>
          <w:rFonts w:ascii="Times New Roman" w:eastAsia="Lucida Sans Unicode" w:hAnsi="Times New Roman" w:cs="Times New Roman"/>
          <w:kern w:val="2"/>
          <w:lang w:eastAsia="hi-IN" w:bidi="hi-IN"/>
        </w:rPr>
        <w:t>jednolity Dz.</w:t>
      </w: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z 2016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poz. </w:t>
      </w: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902 z późn.zm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).</w:t>
      </w:r>
    </w:p>
    <w:p w:rsidR="00836CD7" w:rsidRPr="00DD13D0" w:rsidRDefault="00836CD7" w:rsidP="006257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836CD7" w:rsidRPr="00DD13D0" w:rsidRDefault="00836CD7" w:rsidP="006257B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zarządzam co następuje: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§ 1.1. Ogłasza się konkurs ofert na następujące stanowisko: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836CD7" w:rsidRPr="00DD13D0" w:rsidRDefault="00836CD7" w:rsidP="006257BB">
      <w:pPr>
        <w:pStyle w:val="Akapitzlist"/>
        <w:widowControl w:val="0"/>
        <w:numPr>
          <w:ilvl w:val="0"/>
          <w:numId w:val="3"/>
        </w:numPr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Dyrektor</w:t>
      </w:r>
      <w:r w:rsidR="002032E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</w:t>
      </w:r>
      <w:r w:rsidR="002032E7" w:rsidRPr="00DD13D0">
        <w:rPr>
          <w:rFonts w:ascii="Times New Roman" w:eastAsia="Times New Roman" w:hAnsi="Times New Roman" w:cs="Times New Roman"/>
          <w:bCs/>
          <w:lang w:eastAsia="pl-PL"/>
        </w:rPr>
        <w:t> Gminnego Zespołu</w:t>
      </w:r>
      <w:r w:rsidR="00A82BE2">
        <w:rPr>
          <w:rFonts w:ascii="Times New Roman" w:eastAsia="Times New Roman" w:hAnsi="Times New Roman" w:cs="Times New Roman"/>
          <w:bCs/>
          <w:lang w:eastAsia="pl-PL"/>
        </w:rPr>
        <w:t xml:space="preserve"> Placówek </w:t>
      </w:r>
      <w:r w:rsidR="002032E7" w:rsidRPr="00DD13D0">
        <w:rPr>
          <w:rFonts w:ascii="Times New Roman" w:eastAsia="Times New Roman" w:hAnsi="Times New Roman" w:cs="Times New Roman"/>
          <w:bCs/>
          <w:lang w:eastAsia="pl-PL"/>
        </w:rPr>
        <w:t xml:space="preserve"> Opieki nad dziećmi do lat 3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836CD7" w:rsidRPr="00DD13D0" w:rsidRDefault="00836CD7" w:rsidP="006257B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2. Treść ogłoszenia o niniejszym konkursie określa zał. nr 1 do Zarządzenia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§ 2.1. Kryteria wyboru najkorzystniejszej ofert kandydata na stanowisko urzędnicze: określone zostały w  zał. nr 1 do Zarządzenia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836CD7" w:rsidRPr="00DD13D0" w:rsidRDefault="002032E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§ 3. Powołuję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komisję rekrutacyjną do rozpatrzenia ofert złożonych w otwartym konkursie ofert na wolne stanowisko urzędnicze w składzie: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836CD7" w:rsidRPr="00DD13D0" w:rsidRDefault="004367F3" w:rsidP="006257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Mariusz Pawlak</w:t>
      </w:r>
      <w:r w:rsidR="005D2C82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– przewodniczący Komisji</w:t>
      </w:r>
    </w:p>
    <w:p w:rsidR="00836CD7" w:rsidRPr="00DD13D0" w:rsidRDefault="004367F3" w:rsidP="006257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Barbara Krupa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 – członek Komisji</w:t>
      </w:r>
    </w:p>
    <w:p w:rsidR="00836CD7" w:rsidRPr="00DD13D0" w:rsidRDefault="002C5B84" w:rsidP="006257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Agata Przybylska </w:t>
      </w:r>
      <w:r w:rsidR="00836CD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– członek Komisji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836CD7" w:rsidRPr="00DD13D0" w:rsidRDefault="00836CD7" w:rsidP="006257B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§ 4.1. Komisja w pierwszym etapie postępowania dokonuje analizy wszystkich złożonych ofert – ustala oferty, które spełniają wymagania formalne określone w ogłoszeniu o naborze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2. W formie ogłoszenia w BIP przedstawia listę kandydatów spełniających kryteria formalne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3. Tak ustalona lista stanowi listę kandydatów zakwalifikowanych do drugiego etapu postępowania konkursowego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4. W ramach drugiego etapu komisja dokonuje wyboru kandydata po przeprowadzeniu rozmów kwalifikacyjnych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5. Komisja ustala swoje stanowisko</w:t>
      </w:r>
      <w:r w:rsidR="002032E7"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zwykłą większością głosów, w gł</w:t>
      </w: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osowaniu jawnym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6. Z posiedzenia Komisji sporządza się protokół, który podpisują przewodniczący komisji oraz jej członkowie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>7.Wyłoniona w ten sposób kandydatura jest przedstawiana Wójtowi Gminy Gać.</w:t>
      </w:r>
    </w:p>
    <w:p w:rsidR="00836CD7" w:rsidRPr="00DD13D0" w:rsidRDefault="00836CD7" w:rsidP="006257BB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836CD7" w:rsidRPr="00DD13D0" w:rsidRDefault="00836CD7" w:rsidP="006257B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DD13D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§ 5. Zarządzenie wchodzi w życie z dniem podjęcia. </w:t>
      </w:r>
    </w:p>
    <w:p w:rsidR="00836CD7" w:rsidRPr="00DD13D0" w:rsidRDefault="00836CD7" w:rsidP="006257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36CD7" w:rsidRPr="00DD13D0" w:rsidRDefault="00836CD7" w:rsidP="006257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36CD7" w:rsidRPr="00DD13D0" w:rsidRDefault="00836CD7" w:rsidP="006257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36CD7" w:rsidRPr="00DD13D0" w:rsidRDefault="00836CD7" w:rsidP="006257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36CD7" w:rsidRPr="00DD13D0" w:rsidRDefault="00836CD7" w:rsidP="006257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</w:rPr>
      </w:pPr>
    </w:p>
    <w:p w:rsidR="00DD13D0" w:rsidRDefault="00DD13D0" w:rsidP="006257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3D0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3D0">
        <w:rPr>
          <w:rFonts w:ascii="Times New Roman" w:hAnsi="Times New Roman" w:cs="Times New Roman"/>
          <w:sz w:val="20"/>
          <w:szCs w:val="20"/>
        </w:rPr>
        <w:t>do Zarządzenia Nr 1/42/2017</w:t>
      </w: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3D0">
        <w:rPr>
          <w:rFonts w:ascii="Times New Roman" w:hAnsi="Times New Roman" w:cs="Times New Roman"/>
          <w:sz w:val="20"/>
          <w:szCs w:val="20"/>
        </w:rPr>
        <w:t xml:space="preserve">Wójta Gminy Gać </w:t>
      </w:r>
    </w:p>
    <w:p w:rsidR="006257BB" w:rsidRPr="00DD13D0" w:rsidRDefault="006257BB" w:rsidP="006257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3D0">
        <w:rPr>
          <w:rFonts w:ascii="Times New Roman" w:hAnsi="Times New Roman" w:cs="Times New Roman"/>
          <w:sz w:val="20"/>
          <w:szCs w:val="20"/>
        </w:rPr>
        <w:t>z dnia 03.10.2017r.</w:t>
      </w:r>
    </w:p>
    <w:p w:rsidR="006257BB" w:rsidRPr="00DD13D0" w:rsidRDefault="006257BB" w:rsidP="006257BB">
      <w:pPr>
        <w:spacing w:after="100" w:afterAutospacing="1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jc w:val="center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>OGŁOSZENIE</w:t>
      </w:r>
    </w:p>
    <w:p w:rsidR="006257BB" w:rsidRPr="00DD13D0" w:rsidRDefault="006257BB" w:rsidP="006257BB">
      <w:pPr>
        <w:jc w:val="center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>O NABORZE  KANDYDATÓW</w:t>
      </w:r>
    </w:p>
    <w:p w:rsidR="006257BB" w:rsidRPr="00DD13D0" w:rsidRDefault="006257BB" w:rsidP="006257BB">
      <w:pPr>
        <w:jc w:val="center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>NA WOLNE STANOWISKO URZĘDNICZE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Wójt Gminy Gać ogłasza nabór na wolne kierownicze stanowisko urzędnicze</w:t>
      </w:r>
      <w:r w:rsidRPr="00DD13D0">
        <w:rPr>
          <w:rFonts w:ascii="Times New Roman" w:hAnsi="Times New Roman" w:cs="Times New Roman"/>
          <w:b/>
          <w:bCs/>
        </w:rPr>
        <w:br/>
      </w:r>
      <w:r w:rsidRPr="00DD13D0">
        <w:rPr>
          <w:rFonts w:ascii="Times New Roman" w:hAnsi="Times New Roman" w:cs="Times New Roman"/>
          <w:bCs/>
        </w:rPr>
        <w:t xml:space="preserve">Dyrektora  Gminnego Zespołu </w:t>
      </w:r>
      <w:r w:rsidR="00A82BE2">
        <w:rPr>
          <w:rFonts w:ascii="Times New Roman" w:hAnsi="Times New Roman" w:cs="Times New Roman"/>
          <w:bCs/>
        </w:rPr>
        <w:t xml:space="preserve">Placówek </w:t>
      </w:r>
      <w:r w:rsidRPr="00DD13D0">
        <w:rPr>
          <w:rFonts w:ascii="Times New Roman" w:hAnsi="Times New Roman" w:cs="Times New Roman"/>
          <w:bCs/>
        </w:rPr>
        <w:t>Opieki nad dziećmi do lat 3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Cs/>
        </w:rPr>
      </w:pPr>
      <w:r w:rsidRPr="00DD13D0">
        <w:rPr>
          <w:rFonts w:ascii="Times New Roman" w:hAnsi="Times New Roman" w:cs="Times New Roman"/>
          <w:bCs/>
        </w:rPr>
        <w:t>Wymiar etatu: 1/4 wymiaru czasu pracy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Cs/>
        </w:rPr>
      </w:pPr>
      <w:r w:rsidRPr="00DD13D0">
        <w:rPr>
          <w:rFonts w:ascii="Times New Roman" w:hAnsi="Times New Roman" w:cs="Times New Roman"/>
          <w:bCs/>
        </w:rPr>
        <w:t>Umowa na czas nieokreślony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Cs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D13D0">
        <w:rPr>
          <w:rFonts w:ascii="Times New Roman" w:hAnsi="Times New Roman" w:cs="Times New Roman"/>
          <w:b/>
          <w:bCs/>
          <w:u w:val="single"/>
        </w:rPr>
        <w:t>1. Stanowisko pracy : Dyrektor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  <w:bCs/>
        </w:rPr>
        <w:t>Do naboru może przystąpić osoba, która spełnia poniższe warunki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  <w:b/>
          <w:bCs/>
          <w:u w:val="single"/>
        </w:rPr>
        <w:t>2. Wymagania niezbędne: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obywatelstwo polskie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wykształcenie wyższe i co najmniej roczne doświadczenie w kierowaniu żłobkiem   lub klubem dziecięcym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pełna zdolność do czynności prawnych i korzystanie z pełni praw publicznych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kandydat nie został skazany prawomocnym wyrokiem za przestępstwo umyślne lub umyślne przestępstwo skarbowe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kandydat nie był karany zakazem pełnienia funkcji kierowniczych związanych </w:t>
      </w:r>
      <w:r w:rsidRPr="00DD13D0">
        <w:rPr>
          <w:rFonts w:ascii="Times New Roman" w:hAnsi="Times New Roman" w:cs="Times New Roman"/>
        </w:rPr>
        <w:br/>
        <w:t xml:space="preserve">z dysponowaniem środkami publicznymi, 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kandydat daje rękojmię należytego sprawowania opieki nad dziećmi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kandydat nie jest i nie był pozbawiony władzy rodzicielskiej oraz władza rodzicielska nie została mu zawieszona ani ograniczona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kandydat wypełnia obowiązek alimentacyjny, w przypadku gdy taki obowiązek został nałożony na podstawie tytułu wykonawczego pochodzącego lub zatwierdzonego przez sąd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stan zdrowia pozwalający na zatrudnienie na stanowisku kierowniczym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nieposzlakowana opinia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sprawna obsługa komputera, Office, Internet i urządzeń biurowych,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znajomość przepisów z zakresu prawa samorządowego, postępowania administracyjnego.</w:t>
      </w:r>
    </w:p>
    <w:p w:rsidR="006257BB" w:rsidRPr="00DD13D0" w:rsidRDefault="006257BB" w:rsidP="006257B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  <w:b/>
          <w:bCs/>
        </w:rPr>
        <w:br/>
      </w:r>
      <w:r w:rsidRPr="00DD13D0">
        <w:rPr>
          <w:rFonts w:ascii="Times New Roman" w:hAnsi="Times New Roman" w:cs="Times New Roman"/>
          <w:b/>
          <w:bCs/>
          <w:u w:val="single"/>
        </w:rPr>
        <w:t>3. Wymagania dodatkowe:</w:t>
      </w:r>
    </w:p>
    <w:p w:rsidR="006257BB" w:rsidRPr="00DD13D0" w:rsidRDefault="006257BB" w:rsidP="006257BB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znajomość ustaw: o opiece nad dziećmi do lat 3, o samorządzie gminnym, prawa zamówień publicznych, ustawy o finansach publicznych, prawa budowlanego </w:t>
      </w:r>
      <w:r w:rsidRPr="00DD13D0">
        <w:rPr>
          <w:rFonts w:ascii="Times New Roman" w:hAnsi="Times New Roman" w:cs="Times New Roman"/>
        </w:rPr>
        <w:br/>
        <w:t>(w zakresie obowiązków zarządcy budynków), Kodeksu pracy, znajomość przepisów ustawy o systemie ubezpieczeń społecznych, ustawy o pracownikach samorządowych i o samorządzie gminnym, Kodeksu postępowania administracyjnego oraz przepisów wykonawczych do ustaw,</w:t>
      </w:r>
    </w:p>
    <w:p w:rsidR="006257BB" w:rsidRPr="00DD13D0" w:rsidRDefault="006257BB" w:rsidP="006257BB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umiejętność organizacji pracy i kierowania zespołem pracowników,</w:t>
      </w:r>
    </w:p>
    <w:p w:rsidR="006257BB" w:rsidRPr="00DD13D0" w:rsidRDefault="006257BB" w:rsidP="006257BB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lastRenderedPageBreak/>
        <w:t>odpowiedzialność, systematyczność, kreatywność i komunikatywność,</w:t>
      </w:r>
    </w:p>
    <w:p w:rsidR="006257BB" w:rsidRPr="00DD13D0" w:rsidRDefault="006257BB" w:rsidP="006257BB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wysoka kultura osobista,</w:t>
      </w:r>
    </w:p>
    <w:p w:rsidR="006257BB" w:rsidRPr="00DD13D0" w:rsidRDefault="006257BB" w:rsidP="006257BB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umiejętność pracy w zespole, łatwość nawiązywania kontaktów,</w:t>
      </w:r>
    </w:p>
    <w:p w:rsidR="006257BB" w:rsidRPr="00DD13D0" w:rsidRDefault="006257BB" w:rsidP="006257BB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prawo jazdy i własny samochód osobowy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Wynik postępowania to łączny wynik z rozmów kwalifikacyjnych i analizy dokumentów sprawdzający stopień spełniania powyższych wymagań.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D13D0">
        <w:rPr>
          <w:rFonts w:ascii="Times New Roman" w:hAnsi="Times New Roman" w:cs="Times New Roman"/>
          <w:b/>
          <w:bCs/>
        </w:rPr>
        <w:br/>
      </w:r>
      <w:r w:rsidRPr="00DD13D0">
        <w:rPr>
          <w:rFonts w:ascii="Times New Roman" w:hAnsi="Times New Roman" w:cs="Times New Roman"/>
          <w:b/>
          <w:bCs/>
          <w:u w:val="single"/>
        </w:rPr>
        <w:t>4. Zakres najważniejszych zadań: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  <w:bCs/>
        </w:rPr>
        <w:t xml:space="preserve">1) Reprezentowanie Gminnego Zespołu </w:t>
      </w:r>
      <w:r w:rsidR="00A82BE2">
        <w:rPr>
          <w:rFonts w:ascii="Times New Roman" w:hAnsi="Times New Roman" w:cs="Times New Roman"/>
          <w:bCs/>
        </w:rPr>
        <w:t xml:space="preserve">Placówek </w:t>
      </w:r>
      <w:r w:rsidRPr="00DD13D0">
        <w:rPr>
          <w:rFonts w:ascii="Times New Roman" w:hAnsi="Times New Roman" w:cs="Times New Roman"/>
          <w:bCs/>
        </w:rPr>
        <w:t>Opieki nad dziećmi do lat 3 na zewnątrz i działanie                 w granicach pełnomocnictwa udzielonego przez Wójta Gminy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2)kierowanie, planowanie, koordynowanie oraz kontrola realizacji zadań wynikających                        ze statutu </w:t>
      </w:r>
      <w:r w:rsidRPr="00DD13D0">
        <w:rPr>
          <w:rFonts w:ascii="Times New Roman" w:hAnsi="Times New Roman" w:cs="Times New Roman"/>
          <w:bCs/>
        </w:rPr>
        <w:t xml:space="preserve">Gminnego Zespołu </w:t>
      </w:r>
      <w:r w:rsidR="00A82BE2">
        <w:rPr>
          <w:rFonts w:ascii="Times New Roman" w:hAnsi="Times New Roman" w:cs="Times New Roman"/>
          <w:bCs/>
        </w:rPr>
        <w:t xml:space="preserve">Placówek </w:t>
      </w:r>
      <w:r w:rsidRPr="00DD13D0">
        <w:rPr>
          <w:rFonts w:ascii="Times New Roman" w:hAnsi="Times New Roman" w:cs="Times New Roman"/>
          <w:bCs/>
        </w:rPr>
        <w:t>Opieki nad dziećmi do lat 3</w:t>
      </w:r>
      <w:r w:rsidRPr="00DD13D0">
        <w:rPr>
          <w:rFonts w:ascii="Times New Roman" w:hAnsi="Times New Roman" w:cs="Times New Roman"/>
        </w:rPr>
        <w:t>,</w:t>
      </w:r>
      <w:r w:rsidRPr="00DD13D0">
        <w:rPr>
          <w:rFonts w:ascii="Times New Roman" w:hAnsi="Times New Roman" w:cs="Times New Roman"/>
        </w:rPr>
        <w:br/>
        <w:t xml:space="preserve">3)  nadzór merytoryczny i organizacyjny nad </w:t>
      </w:r>
      <w:r w:rsidRPr="00DD13D0">
        <w:rPr>
          <w:rFonts w:ascii="Times New Roman" w:hAnsi="Times New Roman" w:cs="Times New Roman"/>
          <w:bCs/>
        </w:rPr>
        <w:t xml:space="preserve">Gminnym Zespołem </w:t>
      </w:r>
      <w:r w:rsidR="00A82BE2">
        <w:rPr>
          <w:rFonts w:ascii="Times New Roman" w:hAnsi="Times New Roman" w:cs="Times New Roman"/>
          <w:bCs/>
        </w:rPr>
        <w:t xml:space="preserve">Placówek </w:t>
      </w:r>
      <w:r w:rsidRPr="00DD13D0">
        <w:rPr>
          <w:rFonts w:ascii="Times New Roman" w:hAnsi="Times New Roman" w:cs="Times New Roman"/>
          <w:bCs/>
        </w:rPr>
        <w:t>Opieki nad dziećmi do lat 3</w:t>
      </w:r>
      <w:r w:rsidRPr="00DD13D0">
        <w:rPr>
          <w:rFonts w:ascii="Times New Roman" w:hAnsi="Times New Roman" w:cs="Times New Roman"/>
        </w:rPr>
        <w:t xml:space="preserve">, realizującym własne zadania oraz zadania obsługi finansowej,  administracyjnej oraz organizacyjnej jednostki, w myśl ustawy o samorządzie gminnym,  </w:t>
      </w:r>
      <w:r w:rsidRPr="00DD13D0">
        <w:rPr>
          <w:rFonts w:ascii="Times New Roman" w:hAnsi="Times New Roman" w:cs="Times New Roman"/>
        </w:rPr>
        <w:br/>
        <w:t xml:space="preserve">4) ustalanie i zatwierdzanie planów działalności jednostki, wydawanie zarządzeń, instrukcji wewnętrznych oraz aktów normatywnych regulujących funkcjonowanie </w:t>
      </w:r>
      <w:r w:rsidR="00A82BE2">
        <w:rPr>
          <w:rFonts w:ascii="Times New Roman" w:hAnsi="Times New Roman" w:cs="Times New Roman"/>
        </w:rPr>
        <w:t xml:space="preserve">Gminnego </w:t>
      </w:r>
      <w:r w:rsidRPr="00DD13D0">
        <w:rPr>
          <w:rFonts w:ascii="Times New Roman" w:hAnsi="Times New Roman" w:cs="Times New Roman"/>
        </w:rPr>
        <w:t xml:space="preserve">Zespołu </w:t>
      </w:r>
      <w:r w:rsidR="00A82BE2">
        <w:rPr>
          <w:rFonts w:ascii="Times New Roman" w:hAnsi="Times New Roman" w:cs="Times New Roman"/>
        </w:rPr>
        <w:t xml:space="preserve">Placówek </w:t>
      </w:r>
      <w:r w:rsidRPr="00DD13D0">
        <w:rPr>
          <w:rFonts w:ascii="Times New Roman" w:hAnsi="Times New Roman" w:cs="Times New Roman"/>
        </w:rPr>
        <w:t>Opieki</w:t>
      </w:r>
      <w:r w:rsidR="00A82BE2" w:rsidRPr="00A82BE2">
        <w:rPr>
          <w:rFonts w:ascii="Times New Roman" w:hAnsi="Times New Roman" w:cs="Times New Roman"/>
          <w:bCs/>
        </w:rPr>
        <w:t xml:space="preserve"> nad dziećmi do lat</w:t>
      </w:r>
      <w:bookmarkStart w:id="0" w:name="_GoBack"/>
      <w:bookmarkEnd w:id="0"/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5) zarzadzanie powierzonym majątkiem i jego należyte zabezpieczenie w tym przestrzeganie dyscypliny finansów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6) zapewnienie dzieciom bezpieczeństwa i właściwej opieki pielęgnacyjnej, wychowawczej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z uwzględnieniem indywidualnych potrzeb każdego dziecka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7)prowadzenie procesu rekrutacji i związanej  z tym dokumentacji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8)terminowe i rzetelne realizowanie zadań, w tym sporządzanie sprawozdawczości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9) wykonywanie zadań w zakresie zwierzchnika służbowego nad zatrudnionymi pracownikami jednostki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Cs/>
        </w:rPr>
      </w:pPr>
      <w:r w:rsidRPr="00DD13D0">
        <w:rPr>
          <w:rFonts w:ascii="Times New Roman" w:hAnsi="Times New Roman" w:cs="Times New Roman"/>
        </w:rPr>
        <w:t xml:space="preserve">10)budowanie pozytywnego wizerunku jednostki i doskonalenie standardów opieki </w:t>
      </w:r>
      <w:r w:rsidRPr="00DD13D0">
        <w:rPr>
          <w:rFonts w:ascii="Times New Roman" w:hAnsi="Times New Roman" w:cs="Times New Roman"/>
        </w:rPr>
        <w:br/>
        <w:t xml:space="preserve">w </w:t>
      </w:r>
      <w:r w:rsidRPr="00DD13D0">
        <w:rPr>
          <w:rFonts w:ascii="Times New Roman" w:hAnsi="Times New Roman" w:cs="Times New Roman"/>
          <w:bCs/>
        </w:rPr>
        <w:t xml:space="preserve">Gminnym Zespole </w:t>
      </w:r>
      <w:r w:rsidR="00A82BE2">
        <w:rPr>
          <w:rFonts w:ascii="Times New Roman" w:hAnsi="Times New Roman" w:cs="Times New Roman"/>
          <w:bCs/>
        </w:rPr>
        <w:t xml:space="preserve">Placówek </w:t>
      </w:r>
      <w:r w:rsidRPr="00DD13D0">
        <w:rPr>
          <w:rFonts w:ascii="Times New Roman" w:hAnsi="Times New Roman" w:cs="Times New Roman"/>
          <w:bCs/>
        </w:rPr>
        <w:t>Opieki nad dziećmi do lat 3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  <w:b/>
          <w:bCs/>
          <w:u w:val="single"/>
        </w:rPr>
        <w:t xml:space="preserve"> 5. Wymagane dokumenty: </w:t>
      </w:r>
      <w:r w:rsidRPr="00DD13D0">
        <w:rPr>
          <w:rFonts w:ascii="Times New Roman" w:hAnsi="Times New Roman" w:cs="Times New Roman"/>
          <w:u w:val="single"/>
        </w:rPr>
        <w:t> 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1)  list motywacyjny(uzasadnienie przystąpienia do konkursu)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3) CV z dokładnym opisem pracy zawodowej,</w:t>
      </w:r>
      <w:r w:rsidRPr="00DD13D0">
        <w:rPr>
          <w:rFonts w:ascii="Times New Roman" w:hAnsi="Times New Roman" w:cs="Times New Roman"/>
        </w:rPr>
        <w:br/>
        <w:t>4) kwestionariusz osobowy dla osoby ubiegającej się o zatrudnienie wraz z załącznikiem Nr 1 (wymieniony kwestionariusz jest załącznikiem ogłoszenia o naborze kandydatów na wolne stanowisko urzędnicze),</w:t>
      </w:r>
      <w:r w:rsidRPr="00DD13D0">
        <w:rPr>
          <w:rFonts w:ascii="Times New Roman" w:hAnsi="Times New Roman" w:cs="Times New Roman"/>
        </w:rPr>
        <w:br/>
        <w:t>5) kserokopie dokumentów potwierdzające posiadany staż pracy i doświadczenie zawodowe lub zaświadczenie o zatrudnieniu zawierające okres zatrudnienia, w przypadku pozostawania w stosunku pracy,</w:t>
      </w:r>
      <w:r w:rsidRPr="00DD13D0">
        <w:rPr>
          <w:rFonts w:ascii="Times New Roman" w:hAnsi="Times New Roman" w:cs="Times New Roman"/>
        </w:rPr>
        <w:br/>
        <w:t>6) kserokopie dokumentów potwierdzających wymagane wykształcenie, odbyte szkolenia</w:t>
      </w:r>
      <w:r w:rsidRPr="00DD13D0">
        <w:rPr>
          <w:rFonts w:ascii="Times New Roman" w:hAnsi="Times New Roman" w:cs="Times New Roman"/>
        </w:rPr>
        <w:br/>
        <w:t xml:space="preserve"> i posiadane umiejętności,</w:t>
      </w:r>
      <w:r w:rsidRPr="00DD13D0">
        <w:rPr>
          <w:rFonts w:ascii="Times New Roman" w:hAnsi="Times New Roman" w:cs="Times New Roman"/>
        </w:rPr>
        <w:br/>
        <w:t>7) oświadczenie o posiadanym obywatelstwie,</w:t>
      </w:r>
      <w:r w:rsidRPr="00DD13D0">
        <w:rPr>
          <w:rFonts w:ascii="Times New Roman" w:hAnsi="Times New Roman" w:cs="Times New Roman"/>
        </w:rPr>
        <w:br/>
        <w:t>8) oświadczenie kandydata o posiadaniu pełnej zdolności do czynności prawnych                                   i korzystaniu z pełni praw publicznych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9) podpisane oświadczenie, że kandydat nie jest i nie był skazany prawomocnym wyrokiem sądu za przestępstwo umyślne lub umyślne przestępstwo skarbowe.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10) oświadczenie kandydata, że daje rękojmię należytego sprawowania opieki nad dziećmi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11) podpisane oświadczenie, że kandydat nie był karany zakazem pełnienia funkcji kierowniczych związanych z dysponowaniem środkami publicznymi,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lastRenderedPageBreak/>
        <w:t>12) podpisane oświadczenie, że kandydat nie był i nie jest pozbawiony władzy rodzicielskiej oraz władza rodzicielska nie została mu zawieszona ani ograniczona,</w:t>
      </w:r>
      <w:r w:rsidRPr="00DD13D0">
        <w:rPr>
          <w:rFonts w:ascii="Times New Roman" w:hAnsi="Times New Roman" w:cs="Times New Roman"/>
        </w:rPr>
        <w:br/>
        <w:t>13) podpisane oświadczenie, że kandydat wypełnia obowiązek alimentacyjny, w przypadku gdy taki obowiązek został nałożony na podstawie tytułu wykonawczego pochodzącego lub zatwierdzonego przez sąd,</w:t>
      </w:r>
      <w:r w:rsidRPr="00DD13D0">
        <w:rPr>
          <w:rFonts w:ascii="Times New Roman" w:hAnsi="Times New Roman" w:cs="Times New Roman"/>
        </w:rPr>
        <w:br/>
        <w:t xml:space="preserve">14) oświadczenie o wyrażeniu zgody na przetwarzanie danych osobowych do celu rekrutacji, zgodnie z ustawą z dnia 29.08.1997r. o ochronie danych osobowych (Dz. U. z 2002r. Nr 101, poz. 926 z </w:t>
      </w:r>
      <w:proofErr w:type="spellStart"/>
      <w:r w:rsidRPr="00DD13D0">
        <w:rPr>
          <w:rFonts w:ascii="Times New Roman" w:hAnsi="Times New Roman" w:cs="Times New Roman"/>
        </w:rPr>
        <w:t>późn</w:t>
      </w:r>
      <w:proofErr w:type="spellEnd"/>
      <w:r w:rsidRPr="00DD13D0">
        <w:rPr>
          <w:rFonts w:ascii="Times New Roman" w:hAnsi="Times New Roman" w:cs="Times New Roman"/>
        </w:rPr>
        <w:t>. zm.),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15) zaświadczenie lekarskie o braku przeciwskazań zdrowotnych do wykonywania pracy na stanowisku kierowniczym.</w:t>
      </w:r>
      <w:r w:rsidRPr="00DD13D0">
        <w:rPr>
          <w:rFonts w:ascii="Times New Roman" w:hAnsi="Times New Roman" w:cs="Times New Roman"/>
        </w:rPr>
        <w:br/>
        <w:t>16) oświadczenie kandydata o posiadaniu nieposzlakowanej opinii,</w:t>
      </w:r>
      <w:r w:rsidRPr="00DD13D0">
        <w:rPr>
          <w:rFonts w:ascii="Times New Roman" w:hAnsi="Times New Roman" w:cs="Times New Roman"/>
        </w:rPr>
        <w:br/>
        <w:t>17) oświadczenie dot. wypełniania obowiązku alimentacyjnego, w przypadku gdy taki został nałożony na podstawie tytułu wykonawczego pochodzącego lub zatwierdzonego przez sąd.</w:t>
      </w:r>
      <w:r w:rsidRPr="00DD13D0">
        <w:rPr>
          <w:rFonts w:ascii="Times New Roman" w:hAnsi="Times New Roman" w:cs="Times New Roman"/>
        </w:rPr>
        <w:br/>
        <w:t>18) oświadczenie kandydata o braku orzeczenia sądu o pozbawieniu, zawieszeniu lub ograniczeniu władzy rodzicielskiej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Kserokopie dokumentów powinny być poświadczone za zgodność z oryginałem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Informacja: w miesiącu poprzedzającym datę upublicznienia ogłoszenia wskaźnik zatrudnienia osób niepełnosprawnych w jednostce, w rozumieniu przepisów o rehabilitacji zawodowej i społecznej oraz zatrudnianiu osób niepełnosprawnych, był mniejszy niż  6%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  <w:u w:val="single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  <w:u w:val="single"/>
        </w:rPr>
      </w:pPr>
      <w:r w:rsidRPr="00DD13D0">
        <w:rPr>
          <w:rFonts w:ascii="Times New Roman" w:hAnsi="Times New Roman" w:cs="Times New Roman"/>
          <w:b/>
          <w:u w:val="single"/>
        </w:rPr>
        <w:t>6. Zastosowane techniki i metody naboru: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Rozmowa kwalifikacyjna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D13D0">
        <w:rPr>
          <w:rFonts w:ascii="Times New Roman" w:hAnsi="Times New Roman" w:cs="Times New Roman"/>
          <w:b/>
          <w:bCs/>
          <w:u w:val="single"/>
        </w:rPr>
        <w:t>7. Miejsce i termin złożenia dokumentów: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Oferty należy składać w zamkniętej kopercie z adnotacją „</w:t>
      </w:r>
      <w:r w:rsidRPr="00DD13D0">
        <w:rPr>
          <w:rFonts w:ascii="Times New Roman" w:hAnsi="Times New Roman" w:cs="Times New Roman"/>
          <w:b/>
        </w:rPr>
        <w:t>Konkurs na Dyrektora</w:t>
      </w:r>
      <w:r w:rsidRPr="00DD13D0">
        <w:rPr>
          <w:rFonts w:ascii="Times New Roman" w:hAnsi="Times New Roman" w:cs="Times New Roman"/>
        </w:rPr>
        <w:t xml:space="preserve"> </w:t>
      </w:r>
      <w:r w:rsidRPr="00DD13D0">
        <w:rPr>
          <w:rFonts w:ascii="Times New Roman" w:hAnsi="Times New Roman" w:cs="Times New Roman"/>
          <w:b/>
          <w:bCs/>
        </w:rPr>
        <w:t xml:space="preserve">Gminnego Zespołu </w:t>
      </w:r>
      <w:r w:rsidR="00A82BE2">
        <w:rPr>
          <w:rFonts w:ascii="Times New Roman" w:hAnsi="Times New Roman" w:cs="Times New Roman"/>
          <w:b/>
          <w:bCs/>
        </w:rPr>
        <w:t xml:space="preserve">Placówek </w:t>
      </w:r>
      <w:r w:rsidRPr="00DD13D0">
        <w:rPr>
          <w:rFonts w:ascii="Times New Roman" w:hAnsi="Times New Roman" w:cs="Times New Roman"/>
          <w:b/>
          <w:bCs/>
        </w:rPr>
        <w:t>Opieki nad dziećmi do lat 3</w:t>
      </w:r>
      <w:r w:rsidRPr="00DD13D0">
        <w:rPr>
          <w:rFonts w:ascii="Times New Roman" w:hAnsi="Times New Roman" w:cs="Times New Roman"/>
        </w:rPr>
        <w:t>",  w Sekretariacie Urzędu Gmin</w:t>
      </w:r>
      <w:r w:rsidR="00A82BE2">
        <w:rPr>
          <w:rFonts w:ascii="Times New Roman" w:hAnsi="Times New Roman" w:cs="Times New Roman"/>
        </w:rPr>
        <w:t xml:space="preserve">y w Gaci, 37-207 Gać 275, </w:t>
      </w:r>
      <w:r w:rsidRPr="00DD13D0">
        <w:rPr>
          <w:rFonts w:ascii="Times New Roman" w:hAnsi="Times New Roman" w:cs="Times New Roman"/>
        </w:rPr>
        <w:t xml:space="preserve"> w terminie  </w:t>
      </w:r>
      <w:r w:rsidRPr="00DD13D0">
        <w:rPr>
          <w:rFonts w:ascii="Times New Roman" w:hAnsi="Times New Roman" w:cs="Times New Roman"/>
          <w:b/>
          <w:bCs/>
        </w:rPr>
        <w:t>do dnia 16 października 2017r., do godz.</w:t>
      </w:r>
      <w:r w:rsidRPr="00DD13D0">
        <w:rPr>
          <w:rFonts w:ascii="Times New Roman" w:hAnsi="Times New Roman" w:cs="Times New Roman"/>
        </w:rPr>
        <w:t xml:space="preserve"> 15.30.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 xml:space="preserve">Dokumenty niekompletne i złożone po tym terminie nie będą rozpatrywane, podany termin dotyczy także ofert nadsyłanych pocztą – decyduje data wpływu do GCUW </w:t>
      </w:r>
      <w:r w:rsidRPr="00DD13D0">
        <w:rPr>
          <w:rFonts w:ascii="Times New Roman" w:hAnsi="Times New Roman" w:cs="Times New Roman"/>
          <w:b/>
        </w:rPr>
        <w:br/>
        <w:t>w Gaci. Nie ma możliwości składania dokumentów poczta elektroniczną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b/>
          <w:u w:val="single"/>
        </w:rPr>
      </w:pPr>
      <w:r w:rsidRPr="00DD13D0">
        <w:rPr>
          <w:rFonts w:ascii="Times New Roman" w:hAnsi="Times New Roman" w:cs="Times New Roman"/>
          <w:b/>
          <w:u w:val="single"/>
        </w:rPr>
        <w:t>8. Konkurs zostanie przeprowadzony w dwóch etapach: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  <w:u w:val="single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I etap konkursu – sprawdzenie ofert pod względem formalnym, bez udziału kandydatów. Złożone oferty będą badane pod kątem kompletności i spełniania wymagań formalnych niezbędnych dla kandydata na wskazane stanowisko urzędnicze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II etap konkursu – rozmowy kwalifikacyjne z kandydatami spełniającymi wymogi formalne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Kandydaci dopuszczeni do rozmowy kwalifikacyjnej zostaną powiadomieni o jej terminie telefonicznie lub e-mailem. Nadesłanych dokumentów nie odsyłamy. Oferty zostaną zniszczone komisyjnie.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Analizy dokumentów aplikacyjnych dokonuje komisja rekrutacyjna w terminie 7 dni od dnia wpływu terminu składania dokumentów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lastRenderedPageBreak/>
        <w:t>Z regulaminem naboru kandydatów można zapoznać się w Urzędzie Gminy Gać                                   w sekretariacie w godzinach pracy Urzędu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Informacja o liście kandydatów spełniających wymogi formalne i dopuszczonych do II etapu oraz wyniki naboru będą ogłoszone na tablicy ogłoszeń Urzędu Gminy oraz </w:t>
      </w:r>
      <w:r w:rsidRPr="00DD13D0">
        <w:rPr>
          <w:rFonts w:ascii="Times New Roman" w:hAnsi="Times New Roman" w:cs="Times New Roman"/>
        </w:rPr>
        <w:br/>
        <w:t xml:space="preserve">w Biuletynie Informacji Publicznej Urzędu Gminy Gać – </w:t>
      </w:r>
      <w:hyperlink r:id="rId7" w:history="1">
        <w:r w:rsidRPr="00DD13D0">
          <w:rPr>
            <w:rStyle w:val="Hipercze"/>
            <w:rFonts w:ascii="Times New Roman" w:hAnsi="Times New Roman" w:cs="Times New Roman"/>
          </w:rPr>
          <w:t>www.gac.biuletyn.net</w:t>
        </w:r>
      </w:hyperlink>
      <w:r w:rsidRPr="00DD13D0">
        <w:rPr>
          <w:rFonts w:ascii="Times New Roman" w:hAnsi="Times New Roman" w:cs="Times New Roman"/>
        </w:rPr>
        <w:t>.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Zgodnie z treścią art.24 ust.1 ustawy z dnia 29.08.1997 o ochronie danych osobowych                       (</w:t>
      </w:r>
      <w:proofErr w:type="spellStart"/>
      <w:r w:rsidRPr="00DD13D0">
        <w:rPr>
          <w:rFonts w:ascii="Times New Roman" w:hAnsi="Times New Roman" w:cs="Times New Roman"/>
          <w:bCs/>
        </w:rPr>
        <w:t>t.j</w:t>
      </w:r>
      <w:proofErr w:type="spellEnd"/>
      <w:r w:rsidRPr="00DD13D0">
        <w:rPr>
          <w:rFonts w:ascii="Times New Roman" w:hAnsi="Times New Roman" w:cs="Times New Roman"/>
          <w:bCs/>
        </w:rPr>
        <w:t>. Dz. U. z 2016 r. poz. 922.</w:t>
      </w:r>
      <w:r w:rsidRPr="00DD13D0">
        <w:rPr>
          <w:rFonts w:ascii="Times New Roman" w:hAnsi="Times New Roman" w:cs="Times New Roman"/>
        </w:rPr>
        <w:t xml:space="preserve"> z późn.zm.) informuję, że Wójt Gminy Gać z siedzibą w Gaci, 37-207 Gać 275 jest administratorem danych osobowych osób ubiegających się o  zatrudnienie. Dane osobowe zbierane są dla potrzeb niezbędnych do realizacji procesu naboru, w celu wyłonienia kandydata do pracy. </w:t>
      </w: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6257BB" w:rsidRPr="00DD13D0" w:rsidRDefault="006257BB" w:rsidP="006257BB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1C59F7" w:rsidRPr="00DD13D0" w:rsidRDefault="001C59F7" w:rsidP="001C59F7">
      <w:pPr>
        <w:spacing w:after="0"/>
        <w:rPr>
          <w:rFonts w:ascii="Times New Roman" w:hAnsi="Times New Roman" w:cs="Times New Roman"/>
        </w:rPr>
      </w:pPr>
    </w:p>
    <w:p w:rsidR="00A52D6B" w:rsidRPr="00DD13D0" w:rsidRDefault="00A52D6B" w:rsidP="00A52D6B">
      <w:pPr>
        <w:spacing w:after="0"/>
        <w:jc w:val="center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KWESTIONARIUSZ OSOBOWY DLA OSOBY</w:t>
      </w:r>
    </w:p>
    <w:p w:rsidR="00A52D6B" w:rsidRPr="00DD13D0" w:rsidRDefault="00A52D6B" w:rsidP="00A52D6B">
      <w:pPr>
        <w:spacing w:after="0"/>
        <w:jc w:val="center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 UBIEGAJĄCEJ SIĘ O ZATRUDNIENIE</w:t>
      </w:r>
    </w:p>
    <w:p w:rsidR="001B58C2" w:rsidRPr="00DD13D0" w:rsidRDefault="001B58C2" w:rsidP="00A52D6B">
      <w:pPr>
        <w:spacing w:after="0"/>
        <w:jc w:val="center"/>
        <w:rPr>
          <w:rFonts w:ascii="Times New Roman" w:hAnsi="Times New Roman" w:cs="Times New Roman"/>
        </w:rPr>
      </w:pP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Imię (imiona) i nazwisko …………………………………………………………………………………………………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Imiona rodziców …………………………………………………………………………………………………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Data urodzenia ………………………………………………………………………………………………….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Obywatelstwo …………………………………………………………………………………..........................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Miejsce zamieszkania (adres do korespondencji) …………………………………………………………………………………………………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Wykształcenie …………………………………………………………………………………........................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(nazwa szkoły i rok jej ukończenia)             ……………………...……………………………….…………………………………………………………………………...………………………………………………………………………….……………...……………………………………………………………………………………………………….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(zawód, specjalność, stopień naukowy, tytuł zawodowy, tytuł naukowy)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Wykształcenie uzupełniające 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.......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(kursy, studia podyplomowe, data ukończenia nauki lub data rozpoczęcia nauki w przypadku jej trwania)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Przebieg dotychczasowego zatrudnienia 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(wskazać okresy zatrudnienia u kolejnych pracodawców oraz zajmowane stanowiska pracy)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Dodatkowe uprawnienia, umiejętności, zainteresowania 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……………………………………………………………………………………………………….....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(np. stopień znajomości języków obcych, prawo jazdy, obsługa komputera)</w:t>
      </w:r>
    </w:p>
    <w:p w:rsidR="00A52D6B" w:rsidRPr="00DD13D0" w:rsidRDefault="00A52D6B" w:rsidP="00A52D6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Oświadczam, że dane zawarte w pkt 1-3 są zgodne z dowodem osobistym seria ………… nr …………. wydanym przez …………………………………………………….. lub innym dowodem tożsamości ……………………………………………………………... …………………………………………………………………………………………………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</w:p>
    <w:p w:rsidR="00A52D6B" w:rsidRPr="00DD13D0" w:rsidRDefault="00A52D6B" w:rsidP="00A52D6B">
      <w:pPr>
        <w:spacing w:after="0"/>
        <w:rPr>
          <w:rFonts w:ascii="Times New Roman" w:hAnsi="Times New Roman" w:cs="Times New Roman"/>
        </w:rPr>
      </w:pPr>
    </w:p>
    <w:p w:rsidR="00A52D6B" w:rsidRPr="00DD13D0" w:rsidRDefault="00A52D6B" w:rsidP="00A52D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D13D0">
        <w:rPr>
          <w:rFonts w:ascii="Times New Roman" w:hAnsi="Times New Roman" w:cs="Times New Roman"/>
          <w:sz w:val="16"/>
          <w:szCs w:val="16"/>
        </w:rPr>
        <w:t>…………………………………….</w:t>
      </w:r>
      <w:r w:rsidRPr="00DD13D0">
        <w:rPr>
          <w:rFonts w:ascii="Times New Roman" w:hAnsi="Times New Roman" w:cs="Times New Roman"/>
          <w:sz w:val="16"/>
          <w:szCs w:val="16"/>
        </w:rPr>
        <w:tab/>
      </w:r>
      <w:r w:rsidRPr="00DD13D0">
        <w:rPr>
          <w:rFonts w:ascii="Times New Roman" w:hAnsi="Times New Roman" w:cs="Times New Roman"/>
          <w:sz w:val="16"/>
          <w:szCs w:val="16"/>
        </w:rPr>
        <w:tab/>
      </w:r>
      <w:r w:rsidRPr="00DD13D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DD13D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DD13D0">
        <w:rPr>
          <w:rFonts w:ascii="Times New Roman" w:hAnsi="Times New Roman" w:cs="Times New Roman"/>
          <w:sz w:val="16"/>
          <w:szCs w:val="16"/>
        </w:rPr>
        <w:t xml:space="preserve">    ……….…………………………….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D13D0">
        <w:rPr>
          <w:rFonts w:ascii="Times New Roman" w:hAnsi="Times New Roman" w:cs="Times New Roman"/>
          <w:sz w:val="16"/>
          <w:szCs w:val="16"/>
        </w:rPr>
        <w:lastRenderedPageBreak/>
        <w:tab/>
        <w:t>(miejscowość i data)</w:t>
      </w:r>
      <w:r w:rsidRPr="00DD13D0">
        <w:rPr>
          <w:rFonts w:ascii="Times New Roman" w:hAnsi="Times New Roman" w:cs="Times New Roman"/>
          <w:sz w:val="16"/>
          <w:szCs w:val="16"/>
        </w:rPr>
        <w:tab/>
      </w:r>
      <w:r w:rsidRPr="00DD13D0">
        <w:rPr>
          <w:rFonts w:ascii="Times New Roman" w:hAnsi="Times New Roman" w:cs="Times New Roman"/>
          <w:sz w:val="16"/>
          <w:szCs w:val="16"/>
        </w:rPr>
        <w:tab/>
      </w:r>
      <w:r w:rsidRPr="00DD13D0">
        <w:rPr>
          <w:rFonts w:ascii="Times New Roman" w:hAnsi="Times New Roman" w:cs="Times New Roman"/>
          <w:sz w:val="16"/>
          <w:szCs w:val="16"/>
        </w:rPr>
        <w:tab/>
      </w:r>
      <w:r w:rsidRPr="00DD13D0">
        <w:rPr>
          <w:rFonts w:ascii="Times New Roman" w:hAnsi="Times New Roman" w:cs="Times New Roman"/>
          <w:sz w:val="16"/>
          <w:szCs w:val="16"/>
        </w:rPr>
        <w:tab/>
      </w:r>
      <w:r w:rsidRPr="00DD13D0">
        <w:rPr>
          <w:rFonts w:ascii="Times New Roman" w:hAnsi="Times New Roman" w:cs="Times New Roman"/>
          <w:sz w:val="16"/>
          <w:szCs w:val="16"/>
        </w:rPr>
        <w:tab/>
        <w:t xml:space="preserve">                 (podpis osoby ubiegającej się o zatrudnienie)</w:t>
      </w:r>
    </w:p>
    <w:p w:rsidR="00A52D6B" w:rsidRPr="00DD13D0" w:rsidRDefault="00A52D6B" w:rsidP="00A52D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1AB2" w:rsidRPr="00DD13D0" w:rsidRDefault="00701AB2" w:rsidP="00A52D6B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A52D6B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1B58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3D0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1B58C2" w:rsidRPr="00DD13D0" w:rsidRDefault="001B58C2" w:rsidP="001B58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3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do kwestionariusza osobowego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1.Czy był Pan/Pani  zatrudniony/ona/ u pracodawcy  samorządowego w rozumieniu art.2 ustawy z dnia 21 listopada 2008r. o pracownikach samorządowych -tekst  jednolity w /Dz.U. z 2014r.,poz.1202/ ?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>TAK  /NIE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 xml:space="preserve"> 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  <w:b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>2.Czy był Pan/Pani zatrudniony/ona/ w tej jednostce na czas nieokreślony?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>TAK  /NIE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 xml:space="preserve"> 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3.Czy był Pan/Pani zatrudniony/ona/ w tej jednostce na czas określony dłuższy niż 6 miesięcy 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  <w:b/>
        </w:rPr>
      </w:pPr>
      <w:r w:rsidRPr="00DD13D0">
        <w:rPr>
          <w:rFonts w:ascii="Times New Roman" w:hAnsi="Times New Roman" w:cs="Times New Roman"/>
          <w:b/>
        </w:rPr>
        <w:t xml:space="preserve">TAK  /NIE 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  <w:b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</w:rPr>
        <w:t xml:space="preserve">4.Czy legitymuje się Pan/Pani egzaminem, o którym mowa w art.19 ust.4 ustawy </w:t>
      </w:r>
      <w:r w:rsidRPr="00DD13D0">
        <w:rPr>
          <w:rFonts w:ascii="Times New Roman" w:hAnsi="Times New Roman" w:cs="Times New Roman"/>
        </w:rPr>
        <w:br/>
        <w:t xml:space="preserve">o pracownikach samorządowych –tekst jednolity w /Dz.U. z 2014r.,poz.1202/ złożonych wynikiem pozytywnym 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  <w:b/>
        </w:rPr>
        <w:t xml:space="preserve">TAK / NIE </w:t>
      </w:r>
      <w:r w:rsidRPr="00DD13D0">
        <w:rPr>
          <w:rFonts w:ascii="Times New Roman" w:hAnsi="Times New Roman" w:cs="Times New Roman"/>
        </w:rPr>
        <w:t xml:space="preserve">  </w:t>
      </w:r>
    </w:p>
    <w:p w:rsidR="001B58C2" w:rsidRPr="00DD13D0" w:rsidRDefault="001B58C2" w:rsidP="001B58C2">
      <w:pPr>
        <w:spacing w:after="0"/>
        <w:rPr>
          <w:rFonts w:ascii="Times New Roman" w:hAnsi="Times New Roman" w:cs="Times New Roman"/>
        </w:rPr>
      </w:pPr>
    </w:p>
    <w:p w:rsidR="00DD13D0" w:rsidRPr="00DD13D0" w:rsidRDefault="00DD13D0" w:rsidP="00DD13D0">
      <w:pPr>
        <w:spacing w:after="0"/>
        <w:jc w:val="right"/>
        <w:rPr>
          <w:rFonts w:ascii="Times New Roman" w:hAnsi="Times New Roman" w:cs="Times New Roman"/>
        </w:rPr>
      </w:pPr>
    </w:p>
    <w:p w:rsidR="00DD13D0" w:rsidRPr="00DD13D0" w:rsidRDefault="00DD13D0" w:rsidP="00DD13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B58C2" w:rsidRPr="00DD13D0" w:rsidRDefault="00DD13D0" w:rsidP="00DD13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3D0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DD13D0" w:rsidRPr="00DD13D0" w:rsidRDefault="00DD13D0" w:rsidP="00DD13D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D13D0">
        <w:rPr>
          <w:rFonts w:ascii="Times New Roman" w:hAnsi="Times New Roman" w:cs="Times New Roman"/>
          <w:sz w:val="16"/>
          <w:szCs w:val="16"/>
        </w:rPr>
        <w:t>Podpis osoby składającej informację</w:t>
      </w:r>
    </w:p>
    <w:sectPr w:rsidR="00DD13D0" w:rsidRPr="00DD1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F9A"/>
    <w:multiLevelType w:val="multilevel"/>
    <w:tmpl w:val="25FEC69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24C42C10"/>
    <w:multiLevelType w:val="multilevel"/>
    <w:tmpl w:val="5E4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C49B6"/>
    <w:multiLevelType w:val="multilevel"/>
    <w:tmpl w:val="20B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25E76"/>
    <w:multiLevelType w:val="hybridMultilevel"/>
    <w:tmpl w:val="E3AA8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16E2E"/>
    <w:multiLevelType w:val="multilevel"/>
    <w:tmpl w:val="65889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B2"/>
    <w:rsid w:val="001B58C2"/>
    <w:rsid w:val="001C59F7"/>
    <w:rsid w:val="002032E7"/>
    <w:rsid w:val="002C5B84"/>
    <w:rsid w:val="003D50BB"/>
    <w:rsid w:val="004367F3"/>
    <w:rsid w:val="005D2C82"/>
    <w:rsid w:val="006257BB"/>
    <w:rsid w:val="00701AB2"/>
    <w:rsid w:val="00792F6A"/>
    <w:rsid w:val="007B0D34"/>
    <w:rsid w:val="00836CD7"/>
    <w:rsid w:val="00A52D6B"/>
    <w:rsid w:val="00A82BE2"/>
    <w:rsid w:val="00C258D1"/>
    <w:rsid w:val="00DA69F1"/>
    <w:rsid w:val="00D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C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1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6C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C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1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6C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B29A-0E60-48B4-BE57-86353F0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uszek</dc:creator>
  <cp:lastModifiedBy>aprzybylska</cp:lastModifiedBy>
  <cp:revision>2</cp:revision>
  <cp:lastPrinted>2017-10-09T11:39:00Z</cp:lastPrinted>
  <dcterms:created xsi:type="dcterms:W3CDTF">2017-10-09T11:42:00Z</dcterms:created>
  <dcterms:modified xsi:type="dcterms:W3CDTF">2017-10-09T11:42:00Z</dcterms:modified>
</cp:coreProperties>
</file>